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10" w:rsidRPr="00643C27" w:rsidRDefault="006A5110" w:rsidP="006A5110">
      <w:pPr>
        <w:jc w:val="both"/>
        <w:rPr>
          <w:rFonts w:ascii="Arial" w:hAnsi="Arial" w:cs="Arial"/>
          <w:b/>
        </w:rPr>
      </w:pPr>
      <w:r w:rsidRPr="00643C27">
        <w:rPr>
          <w:rFonts w:ascii="Arial" w:hAnsi="Arial" w:cs="Arial"/>
          <w:b/>
        </w:rPr>
        <w:t>EXCELENTÍSSIMO SENHOR PRESIDENTE DA CÂMARA MUNICIPAL DE VITÓRIA BRASIL.</w:t>
      </w:r>
    </w:p>
    <w:p w:rsidR="006A5110" w:rsidRPr="00643C27" w:rsidRDefault="006A5110" w:rsidP="006A5110">
      <w:pPr>
        <w:jc w:val="both"/>
        <w:rPr>
          <w:rFonts w:ascii="Arial" w:hAnsi="Arial" w:cs="Arial"/>
          <w:b/>
        </w:rPr>
      </w:pPr>
    </w:p>
    <w:p w:rsidR="006A5110" w:rsidRPr="00643C27" w:rsidRDefault="006A5110" w:rsidP="006A5110">
      <w:pPr>
        <w:jc w:val="both"/>
        <w:rPr>
          <w:rFonts w:ascii="Arial" w:hAnsi="Arial" w:cs="Arial"/>
          <w:b/>
        </w:rPr>
      </w:pPr>
    </w:p>
    <w:p w:rsidR="001D5073" w:rsidRPr="00643C27" w:rsidRDefault="001D5073" w:rsidP="006A5110">
      <w:pPr>
        <w:jc w:val="both"/>
        <w:rPr>
          <w:rFonts w:ascii="Arial" w:hAnsi="Arial" w:cs="Arial"/>
          <w:b/>
        </w:rPr>
      </w:pPr>
    </w:p>
    <w:p w:rsidR="001D5073" w:rsidRPr="00643C27" w:rsidRDefault="001D5073" w:rsidP="006A5110">
      <w:pPr>
        <w:jc w:val="both"/>
        <w:rPr>
          <w:rFonts w:ascii="Arial" w:hAnsi="Arial" w:cs="Arial"/>
          <w:b/>
        </w:rPr>
      </w:pPr>
    </w:p>
    <w:p w:rsidR="00052996" w:rsidRPr="00643C27" w:rsidRDefault="00052996" w:rsidP="006A5110">
      <w:pPr>
        <w:jc w:val="both"/>
        <w:rPr>
          <w:rFonts w:ascii="Arial" w:hAnsi="Arial" w:cs="Arial"/>
          <w:b/>
        </w:rPr>
      </w:pPr>
    </w:p>
    <w:p w:rsidR="00052996" w:rsidRPr="00643C27" w:rsidRDefault="00052996" w:rsidP="006A5110">
      <w:pPr>
        <w:jc w:val="both"/>
        <w:rPr>
          <w:rFonts w:ascii="Arial" w:hAnsi="Arial" w:cs="Arial"/>
          <w:b/>
        </w:rPr>
      </w:pPr>
    </w:p>
    <w:p w:rsidR="006A5110" w:rsidRPr="00643C27" w:rsidRDefault="006A5110" w:rsidP="006A5110">
      <w:pPr>
        <w:jc w:val="both"/>
        <w:rPr>
          <w:rFonts w:ascii="Arial" w:hAnsi="Arial" w:cs="Arial"/>
          <w:b/>
        </w:rPr>
      </w:pPr>
    </w:p>
    <w:p w:rsidR="006A5110" w:rsidRPr="00643C27" w:rsidRDefault="006A5110" w:rsidP="006A5110">
      <w:pPr>
        <w:jc w:val="both"/>
        <w:rPr>
          <w:rFonts w:ascii="Arial" w:hAnsi="Arial" w:cs="Arial"/>
          <w:b/>
          <w:u w:val="single"/>
        </w:rPr>
      </w:pPr>
      <w:r w:rsidRPr="00643C27">
        <w:rPr>
          <w:rFonts w:ascii="Arial" w:hAnsi="Arial" w:cs="Arial"/>
          <w:b/>
          <w:u w:val="single"/>
        </w:rPr>
        <w:t>REQUERIMENTO Nº. 0</w:t>
      </w:r>
      <w:r w:rsidR="00643C27" w:rsidRPr="00643C27">
        <w:rPr>
          <w:rFonts w:ascii="Arial" w:hAnsi="Arial" w:cs="Arial"/>
          <w:b/>
          <w:u w:val="single"/>
        </w:rPr>
        <w:t>0</w:t>
      </w:r>
      <w:r w:rsidR="008A4109">
        <w:rPr>
          <w:rFonts w:ascii="Arial" w:hAnsi="Arial" w:cs="Arial"/>
          <w:b/>
          <w:u w:val="single"/>
        </w:rPr>
        <w:t>2</w:t>
      </w:r>
      <w:r w:rsidRPr="00643C27">
        <w:rPr>
          <w:rFonts w:ascii="Arial" w:hAnsi="Arial" w:cs="Arial"/>
          <w:b/>
          <w:u w:val="single"/>
        </w:rPr>
        <w:t>/20</w:t>
      </w:r>
      <w:r w:rsidR="00973D3B" w:rsidRPr="00643C27">
        <w:rPr>
          <w:rFonts w:ascii="Arial" w:hAnsi="Arial" w:cs="Arial"/>
          <w:b/>
          <w:u w:val="single"/>
        </w:rPr>
        <w:t>2</w:t>
      </w:r>
      <w:r w:rsidR="00643C27" w:rsidRPr="00643C27">
        <w:rPr>
          <w:rFonts w:ascii="Arial" w:hAnsi="Arial" w:cs="Arial"/>
          <w:b/>
          <w:u w:val="single"/>
        </w:rPr>
        <w:t>6</w:t>
      </w:r>
    </w:p>
    <w:p w:rsidR="006A5110" w:rsidRPr="00643C27" w:rsidRDefault="006A5110" w:rsidP="006A5110">
      <w:pPr>
        <w:jc w:val="both"/>
        <w:rPr>
          <w:rFonts w:ascii="Arial" w:hAnsi="Arial" w:cs="Arial"/>
          <w:b/>
          <w:u w:val="single"/>
        </w:rPr>
      </w:pPr>
    </w:p>
    <w:p w:rsidR="006A5110" w:rsidRPr="00643C27" w:rsidRDefault="006A5110" w:rsidP="006A5110">
      <w:pPr>
        <w:jc w:val="both"/>
        <w:rPr>
          <w:rFonts w:ascii="Arial" w:hAnsi="Arial" w:cs="Arial"/>
          <w:b/>
          <w:u w:val="single"/>
        </w:rPr>
      </w:pPr>
    </w:p>
    <w:p w:rsidR="00052996" w:rsidRPr="00643C27" w:rsidRDefault="00052996" w:rsidP="006A5110">
      <w:pPr>
        <w:jc w:val="both"/>
        <w:rPr>
          <w:rFonts w:ascii="Arial" w:hAnsi="Arial" w:cs="Arial"/>
          <w:b/>
          <w:u w:val="single"/>
        </w:rPr>
      </w:pPr>
    </w:p>
    <w:p w:rsidR="00052996" w:rsidRPr="00643C27" w:rsidRDefault="00052996" w:rsidP="006A5110">
      <w:pPr>
        <w:jc w:val="both"/>
        <w:rPr>
          <w:rFonts w:ascii="Arial" w:hAnsi="Arial" w:cs="Arial"/>
          <w:b/>
          <w:u w:val="single"/>
        </w:rPr>
      </w:pPr>
    </w:p>
    <w:p w:rsidR="00052996" w:rsidRPr="00643C27" w:rsidRDefault="00052996" w:rsidP="006A5110">
      <w:pPr>
        <w:jc w:val="both"/>
        <w:rPr>
          <w:rFonts w:ascii="Arial" w:hAnsi="Arial" w:cs="Arial"/>
          <w:b/>
          <w:u w:val="single"/>
        </w:rPr>
      </w:pPr>
    </w:p>
    <w:p w:rsidR="001D5073" w:rsidRPr="00643C27" w:rsidRDefault="001D5073" w:rsidP="006A5110">
      <w:pPr>
        <w:jc w:val="both"/>
        <w:rPr>
          <w:rFonts w:ascii="Arial" w:hAnsi="Arial" w:cs="Arial"/>
          <w:b/>
          <w:u w:val="single"/>
        </w:rPr>
      </w:pPr>
    </w:p>
    <w:p w:rsidR="001D5073" w:rsidRPr="00643C27" w:rsidRDefault="001D5073" w:rsidP="006A5110">
      <w:pPr>
        <w:jc w:val="both"/>
        <w:rPr>
          <w:rFonts w:ascii="Arial" w:hAnsi="Arial" w:cs="Arial"/>
          <w:b/>
          <w:u w:val="single"/>
        </w:rPr>
      </w:pPr>
    </w:p>
    <w:p w:rsidR="001D5073" w:rsidRPr="00643C27" w:rsidRDefault="001D5073" w:rsidP="006A5110">
      <w:pPr>
        <w:jc w:val="both"/>
        <w:rPr>
          <w:rFonts w:ascii="Arial" w:hAnsi="Arial" w:cs="Arial"/>
          <w:b/>
          <w:u w:val="single"/>
        </w:rPr>
      </w:pPr>
    </w:p>
    <w:p w:rsidR="00AD01FE" w:rsidRPr="00643C27" w:rsidRDefault="00AD01FE" w:rsidP="006A5110">
      <w:pPr>
        <w:jc w:val="both"/>
        <w:rPr>
          <w:rFonts w:ascii="Arial" w:hAnsi="Arial" w:cs="Arial"/>
          <w:b/>
          <w:u w:val="single"/>
        </w:rPr>
      </w:pPr>
    </w:p>
    <w:p w:rsidR="004E657C" w:rsidRPr="00643C27" w:rsidRDefault="006A5110" w:rsidP="00324B9D">
      <w:pPr>
        <w:ind w:right="-1"/>
        <w:jc w:val="both"/>
        <w:rPr>
          <w:rFonts w:ascii="Arial" w:hAnsi="Arial" w:cs="Arial"/>
          <w:b/>
          <w:i/>
        </w:rPr>
      </w:pPr>
      <w:r w:rsidRPr="00643C27">
        <w:rPr>
          <w:rFonts w:ascii="Arial" w:hAnsi="Arial" w:cs="Arial"/>
          <w:b/>
        </w:rPr>
        <w:t xml:space="preserve"> </w:t>
      </w:r>
      <w:r w:rsidRPr="00643C27">
        <w:rPr>
          <w:rFonts w:ascii="Arial" w:hAnsi="Arial" w:cs="Arial"/>
          <w:b/>
        </w:rPr>
        <w:tab/>
      </w:r>
      <w:r w:rsidRPr="00643C27">
        <w:rPr>
          <w:rFonts w:ascii="Arial" w:hAnsi="Arial" w:cs="Arial"/>
          <w:b/>
        </w:rPr>
        <w:tab/>
      </w:r>
      <w:r w:rsidRPr="00643C27">
        <w:rPr>
          <w:rFonts w:ascii="Arial" w:hAnsi="Arial" w:cs="Arial"/>
          <w:b/>
        </w:rPr>
        <w:tab/>
      </w:r>
      <w:r w:rsidRPr="00643C27">
        <w:rPr>
          <w:rFonts w:ascii="Arial" w:hAnsi="Arial" w:cs="Arial"/>
          <w:b/>
        </w:rPr>
        <w:tab/>
        <w:t xml:space="preserve">A Comissão de Justiça e Redação da Câmara Municipal de Vitória Brasil, </w:t>
      </w:r>
      <w:r w:rsidRPr="00643C27">
        <w:rPr>
          <w:rFonts w:ascii="Arial" w:hAnsi="Arial" w:cs="Arial"/>
        </w:rPr>
        <w:t xml:space="preserve">no uso de suas atribuições legais, </w:t>
      </w:r>
      <w:r w:rsidRPr="00643C27">
        <w:rPr>
          <w:rFonts w:ascii="Arial" w:hAnsi="Arial" w:cs="Arial"/>
          <w:b/>
        </w:rPr>
        <w:t>requer</w:t>
      </w:r>
      <w:r w:rsidRPr="00643C27">
        <w:rPr>
          <w:rFonts w:ascii="Arial" w:hAnsi="Arial" w:cs="Arial"/>
        </w:rPr>
        <w:t xml:space="preserve"> a Mesa, depois de ouvido o douto plenário, seja</w:t>
      </w:r>
      <w:r w:rsidR="00EF0C29" w:rsidRPr="00643C27">
        <w:rPr>
          <w:rFonts w:ascii="Arial" w:hAnsi="Arial" w:cs="Arial"/>
        </w:rPr>
        <w:t>m</w:t>
      </w:r>
      <w:r w:rsidRPr="00643C27">
        <w:rPr>
          <w:rFonts w:ascii="Arial" w:hAnsi="Arial" w:cs="Arial"/>
        </w:rPr>
        <w:t xml:space="preserve"> apreciado</w:t>
      </w:r>
      <w:r w:rsidR="00EF0C29" w:rsidRPr="00643C27">
        <w:rPr>
          <w:rFonts w:ascii="Arial" w:hAnsi="Arial" w:cs="Arial"/>
        </w:rPr>
        <w:t>s</w:t>
      </w:r>
      <w:r w:rsidRPr="00643C27">
        <w:rPr>
          <w:rFonts w:ascii="Arial" w:hAnsi="Arial" w:cs="Arial"/>
        </w:rPr>
        <w:t xml:space="preserve"> em regime de Urgência Especial, nos termos do Inciso IV do Artigo 109 do Regiment</w:t>
      </w:r>
      <w:r w:rsidR="00B64205" w:rsidRPr="00643C27">
        <w:rPr>
          <w:rFonts w:ascii="Arial" w:hAnsi="Arial" w:cs="Arial"/>
        </w:rPr>
        <w:t>o Interno, o</w:t>
      </w:r>
      <w:r w:rsidR="00EF0C29" w:rsidRPr="00643C27">
        <w:rPr>
          <w:rFonts w:ascii="Arial" w:hAnsi="Arial" w:cs="Arial"/>
        </w:rPr>
        <w:t>s</w:t>
      </w:r>
      <w:r w:rsidR="00B64205" w:rsidRPr="00643C27">
        <w:rPr>
          <w:rFonts w:ascii="Arial" w:hAnsi="Arial" w:cs="Arial"/>
        </w:rPr>
        <w:t xml:space="preserve"> seguinte</w:t>
      </w:r>
      <w:r w:rsidR="00EF0C29" w:rsidRPr="00643C27">
        <w:rPr>
          <w:rFonts w:ascii="Arial" w:hAnsi="Arial" w:cs="Arial"/>
        </w:rPr>
        <w:t>s</w:t>
      </w:r>
      <w:r w:rsidR="00B64205" w:rsidRPr="00643C27">
        <w:rPr>
          <w:rFonts w:ascii="Arial" w:hAnsi="Arial" w:cs="Arial"/>
        </w:rPr>
        <w:t xml:space="preserve"> Projeto</w:t>
      </w:r>
      <w:r w:rsidR="00EF0C29" w:rsidRPr="00643C27">
        <w:rPr>
          <w:rFonts w:ascii="Arial" w:hAnsi="Arial" w:cs="Arial"/>
        </w:rPr>
        <w:t>s</w:t>
      </w:r>
      <w:r w:rsidRPr="00643C27">
        <w:rPr>
          <w:rFonts w:ascii="Arial" w:hAnsi="Arial" w:cs="Arial"/>
        </w:rPr>
        <w:t xml:space="preserve"> de Lei de autoria do Poder Executivo:-</w:t>
      </w:r>
      <w:r w:rsidR="00643C27" w:rsidRPr="00643C27">
        <w:rPr>
          <w:rFonts w:ascii="Arial" w:hAnsi="Arial" w:cs="Arial"/>
          <w:b/>
          <w:i/>
        </w:rPr>
        <w:t xml:space="preserve"> </w:t>
      </w:r>
      <w:r w:rsidR="00643C27" w:rsidRPr="00643C27">
        <w:rPr>
          <w:rFonts w:ascii="Arial" w:hAnsi="Arial" w:cs="Arial"/>
        </w:rPr>
        <w:t>Projeto de Lei nº 00</w:t>
      </w:r>
      <w:r w:rsidR="008A4109">
        <w:rPr>
          <w:rFonts w:ascii="Arial" w:hAnsi="Arial" w:cs="Arial"/>
        </w:rPr>
        <w:t>9</w:t>
      </w:r>
      <w:r w:rsidR="00643C27" w:rsidRPr="00643C27">
        <w:rPr>
          <w:rFonts w:ascii="Arial" w:hAnsi="Arial" w:cs="Arial"/>
        </w:rPr>
        <w:t xml:space="preserve">/2025, que, </w:t>
      </w:r>
      <w:r w:rsidR="00643C27" w:rsidRPr="00643C27">
        <w:rPr>
          <w:rFonts w:ascii="Arial" w:hAnsi="Arial" w:cs="Arial"/>
          <w:b/>
          <w:i/>
        </w:rPr>
        <w:t>“</w:t>
      </w:r>
      <w:r w:rsidR="008A4109">
        <w:rPr>
          <w:rFonts w:ascii="Arial" w:hAnsi="Arial" w:cs="Arial"/>
          <w:b/>
          <w:i/>
        </w:rPr>
        <w:t>Dispõe sobre regulamentação da Revisão do Plano Municipal de Gestão Integrada de Resíduos Sólidos (PMGIRS) do Município de Vitória Brasil/SP</w:t>
      </w:r>
      <w:r w:rsidR="00643C27" w:rsidRPr="00643C27">
        <w:rPr>
          <w:rFonts w:ascii="Arial" w:hAnsi="Arial" w:cs="Arial"/>
          <w:b/>
          <w:i/>
        </w:rPr>
        <w:t xml:space="preserve"> e dá</w:t>
      </w:r>
      <w:r w:rsidR="008A4109">
        <w:rPr>
          <w:rFonts w:ascii="Arial" w:hAnsi="Arial" w:cs="Arial"/>
          <w:b/>
          <w:i/>
        </w:rPr>
        <w:t xml:space="preserve"> outras providências”</w:t>
      </w:r>
      <w:r w:rsidR="00643C27" w:rsidRPr="00643C27">
        <w:rPr>
          <w:rFonts w:ascii="Arial" w:hAnsi="Arial" w:cs="Arial"/>
          <w:b/>
          <w:i/>
        </w:rPr>
        <w:t xml:space="preserve"> </w:t>
      </w:r>
      <w:r w:rsidR="00643C27" w:rsidRPr="00643C27">
        <w:rPr>
          <w:rFonts w:ascii="Arial" w:hAnsi="Arial" w:cs="Arial"/>
        </w:rPr>
        <w:t>e Projeto de Lei nº 0</w:t>
      </w:r>
      <w:r w:rsidR="008A4109">
        <w:rPr>
          <w:rFonts w:ascii="Arial" w:hAnsi="Arial" w:cs="Arial"/>
        </w:rPr>
        <w:t>10</w:t>
      </w:r>
      <w:r w:rsidR="00643C27" w:rsidRPr="00643C27">
        <w:rPr>
          <w:rFonts w:ascii="Arial" w:hAnsi="Arial" w:cs="Arial"/>
        </w:rPr>
        <w:t xml:space="preserve">/2026, que, </w:t>
      </w:r>
      <w:r w:rsidR="00643C27" w:rsidRPr="00643C27">
        <w:rPr>
          <w:rFonts w:ascii="Arial" w:hAnsi="Arial" w:cs="Arial"/>
          <w:b/>
          <w:i/>
        </w:rPr>
        <w:t>“Dispõe sobre abertura de crédito adicional especial e dá outras providências”</w:t>
      </w:r>
      <w:r w:rsidR="00643C27">
        <w:rPr>
          <w:rFonts w:ascii="Arial" w:hAnsi="Arial" w:cs="Arial"/>
          <w:b/>
          <w:i/>
        </w:rPr>
        <w:t>.</w:t>
      </w:r>
    </w:p>
    <w:p w:rsidR="00BC1DA8" w:rsidRPr="00643C27" w:rsidRDefault="00BC1DA8" w:rsidP="00324B9D">
      <w:pPr>
        <w:ind w:right="-1"/>
        <w:jc w:val="both"/>
        <w:rPr>
          <w:rFonts w:ascii="Arial" w:hAnsi="Arial" w:cs="Arial"/>
        </w:rPr>
      </w:pPr>
    </w:p>
    <w:p w:rsidR="00EF0C29" w:rsidRDefault="00643C27" w:rsidP="00052996">
      <w:pPr>
        <w:ind w:firstLine="288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- O</w:t>
      </w:r>
      <w:r w:rsidR="00EF0C29" w:rsidRPr="00643C27">
        <w:rPr>
          <w:rFonts w:ascii="Arial" w:hAnsi="Arial" w:cs="Arial"/>
          <w:bCs/>
          <w:color w:val="000000" w:themeColor="text1"/>
        </w:rPr>
        <w:t xml:space="preserve"> Projeto de Lei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EF0C29" w:rsidRPr="00643C27">
        <w:rPr>
          <w:rFonts w:ascii="Arial" w:hAnsi="Arial" w:cs="Arial"/>
          <w:bCs/>
          <w:color w:val="000000" w:themeColor="text1"/>
        </w:rPr>
        <w:t>nº 0</w:t>
      </w:r>
      <w:r>
        <w:rPr>
          <w:rFonts w:ascii="Arial" w:hAnsi="Arial" w:cs="Arial"/>
          <w:bCs/>
          <w:color w:val="000000" w:themeColor="text1"/>
        </w:rPr>
        <w:t>0</w:t>
      </w:r>
      <w:r w:rsidR="008A4109">
        <w:rPr>
          <w:rFonts w:ascii="Arial" w:hAnsi="Arial" w:cs="Arial"/>
          <w:bCs/>
          <w:color w:val="000000" w:themeColor="text1"/>
        </w:rPr>
        <w:t>9</w:t>
      </w:r>
      <w:r w:rsidR="00EF0C29" w:rsidRPr="00643C27">
        <w:rPr>
          <w:rFonts w:ascii="Arial" w:hAnsi="Arial" w:cs="Arial"/>
          <w:bCs/>
          <w:color w:val="000000" w:themeColor="text1"/>
        </w:rPr>
        <w:t>/2025, t</w:t>
      </w:r>
      <w:r w:rsidR="008A4109">
        <w:rPr>
          <w:rFonts w:ascii="Arial" w:hAnsi="Arial" w:cs="Arial"/>
          <w:bCs/>
          <w:color w:val="000000" w:themeColor="text1"/>
        </w:rPr>
        <w:t>em a intenção de regulamentar, no âmbito municipal, a Revisão do Plano Municipal de Gestão Integrada de Resíduos Sólidos (PMGIRS)</w:t>
      </w:r>
      <w:r w:rsidR="00EF0C29" w:rsidRPr="00643C27">
        <w:rPr>
          <w:rFonts w:ascii="Arial" w:hAnsi="Arial" w:cs="Arial"/>
          <w:bCs/>
          <w:color w:val="000000" w:themeColor="text1"/>
        </w:rPr>
        <w:t>.</w:t>
      </w:r>
    </w:p>
    <w:p w:rsidR="00643C27" w:rsidRDefault="00643C27" w:rsidP="00052996">
      <w:pPr>
        <w:ind w:firstLine="2880"/>
        <w:jc w:val="both"/>
        <w:rPr>
          <w:rFonts w:ascii="Arial" w:hAnsi="Arial" w:cs="Arial"/>
          <w:bCs/>
          <w:color w:val="000000" w:themeColor="text1"/>
        </w:rPr>
      </w:pPr>
    </w:p>
    <w:p w:rsidR="00CA6667" w:rsidRDefault="008A4109" w:rsidP="00052996">
      <w:pPr>
        <w:ind w:firstLine="288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- Já o</w:t>
      </w:r>
      <w:r w:rsidR="00CA6667">
        <w:rPr>
          <w:rFonts w:ascii="Arial" w:hAnsi="Arial" w:cs="Arial"/>
          <w:bCs/>
          <w:color w:val="000000" w:themeColor="text1"/>
        </w:rPr>
        <w:t xml:space="preserve"> Projeto de Lei nº 0</w:t>
      </w:r>
      <w:r>
        <w:rPr>
          <w:rFonts w:ascii="Arial" w:hAnsi="Arial" w:cs="Arial"/>
          <w:bCs/>
          <w:color w:val="000000" w:themeColor="text1"/>
        </w:rPr>
        <w:t>10</w:t>
      </w:r>
      <w:r w:rsidR="00CA6667">
        <w:rPr>
          <w:rFonts w:ascii="Arial" w:hAnsi="Arial" w:cs="Arial"/>
          <w:bCs/>
          <w:color w:val="000000" w:themeColor="text1"/>
        </w:rPr>
        <w:t>/2026, trata</w:t>
      </w:r>
      <w:r>
        <w:rPr>
          <w:rFonts w:ascii="Arial" w:hAnsi="Arial" w:cs="Arial"/>
          <w:bCs/>
          <w:color w:val="000000" w:themeColor="text1"/>
        </w:rPr>
        <w:t xml:space="preserve"> de possibilitar a utilização de saldo do FUNDEB do exercício anterior</w:t>
      </w:r>
      <w:r w:rsidR="00CA6667">
        <w:rPr>
          <w:rFonts w:ascii="Arial" w:hAnsi="Arial" w:cs="Arial"/>
          <w:bCs/>
          <w:color w:val="000000" w:themeColor="text1"/>
        </w:rPr>
        <w:t>.</w:t>
      </w:r>
    </w:p>
    <w:p w:rsidR="00CA6667" w:rsidRDefault="00CA6667" w:rsidP="00052996">
      <w:pPr>
        <w:ind w:firstLine="2880"/>
        <w:jc w:val="both"/>
        <w:rPr>
          <w:rFonts w:ascii="Arial" w:hAnsi="Arial" w:cs="Arial"/>
          <w:bCs/>
          <w:color w:val="000000" w:themeColor="text1"/>
        </w:rPr>
      </w:pPr>
    </w:p>
    <w:p w:rsidR="00BD16B2" w:rsidRPr="00643C27" w:rsidRDefault="007839D9" w:rsidP="006A5110">
      <w:pPr>
        <w:ind w:firstLine="2880"/>
        <w:jc w:val="both"/>
        <w:rPr>
          <w:rFonts w:ascii="Arial" w:hAnsi="Arial" w:cs="Arial"/>
          <w:bCs/>
        </w:rPr>
      </w:pPr>
      <w:r w:rsidRPr="00643C27">
        <w:rPr>
          <w:rFonts w:ascii="Arial" w:hAnsi="Arial" w:cs="Arial"/>
          <w:bCs/>
        </w:rPr>
        <w:t>Como visto</w:t>
      </w:r>
      <w:r w:rsidR="00F16982" w:rsidRPr="00643C27">
        <w:rPr>
          <w:rFonts w:ascii="Arial" w:hAnsi="Arial" w:cs="Arial"/>
          <w:bCs/>
        </w:rPr>
        <w:t xml:space="preserve"> </w:t>
      </w:r>
      <w:r w:rsidR="00705363" w:rsidRPr="00643C27">
        <w:rPr>
          <w:rFonts w:ascii="Arial" w:hAnsi="Arial" w:cs="Arial"/>
          <w:bCs/>
        </w:rPr>
        <w:t>o</w:t>
      </w:r>
      <w:r w:rsidR="00EF0C29" w:rsidRPr="00643C27">
        <w:rPr>
          <w:rFonts w:ascii="Arial" w:hAnsi="Arial" w:cs="Arial"/>
          <w:bCs/>
        </w:rPr>
        <w:t>s</w:t>
      </w:r>
      <w:r w:rsidR="00A16B7B" w:rsidRPr="00643C27">
        <w:rPr>
          <w:rFonts w:ascii="Arial" w:hAnsi="Arial" w:cs="Arial"/>
          <w:bCs/>
        </w:rPr>
        <w:t xml:space="preserve"> Projeto</w:t>
      </w:r>
      <w:r w:rsidR="00EF0C29" w:rsidRPr="00643C27">
        <w:rPr>
          <w:rFonts w:ascii="Arial" w:hAnsi="Arial" w:cs="Arial"/>
          <w:bCs/>
        </w:rPr>
        <w:t>s</w:t>
      </w:r>
      <w:r w:rsidR="00A16B7B" w:rsidRPr="00643C27">
        <w:rPr>
          <w:rFonts w:ascii="Arial" w:hAnsi="Arial" w:cs="Arial"/>
          <w:bCs/>
        </w:rPr>
        <w:t xml:space="preserve"> </w:t>
      </w:r>
      <w:r w:rsidR="00EF0C29" w:rsidRPr="00643C27">
        <w:rPr>
          <w:rFonts w:ascii="Arial" w:hAnsi="Arial" w:cs="Arial"/>
          <w:bCs/>
        </w:rPr>
        <w:t>são</w:t>
      </w:r>
      <w:r w:rsidR="00A16B7B" w:rsidRPr="00643C27">
        <w:rPr>
          <w:rFonts w:ascii="Arial" w:hAnsi="Arial" w:cs="Arial"/>
          <w:bCs/>
        </w:rPr>
        <w:t xml:space="preserve"> de autoria do Poder </w:t>
      </w:r>
      <w:r w:rsidR="00642AC1" w:rsidRPr="00643C27">
        <w:rPr>
          <w:rFonts w:ascii="Arial" w:hAnsi="Arial" w:cs="Arial"/>
          <w:bCs/>
        </w:rPr>
        <w:t>Executivo,</w:t>
      </w:r>
      <w:r w:rsidR="00176D62" w:rsidRPr="00643C27">
        <w:rPr>
          <w:rFonts w:ascii="Arial" w:hAnsi="Arial" w:cs="Arial"/>
          <w:bCs/>
        </w:rPr>
        <w:t xml:space="preserve"> </w:t>
      </w:r>
      <w:r w:rsidR="00E96E0B" w:rsidRPr="00643C27">
        <w:rPr>
          <w:rFonts w:ascii="Arial" w:hAnsi="Arial" w:cs="Arial"/>
          <w:bCs/>
        </w:rPr>
        <w:t xml:space="preserve">não </w:t>
      </w:r>
      <w:r w:rsidR="00EF0C29" w:rsidRPr="00643C27">
        <w:rPr>
          <w:rFonts w:ascii="Arial" w:hAnsi="Arial" w:cs="Arial"/>
          <w:bCs/>
        </w:rPr>
        <w:t>são</w:t>
      </w:r>
      <w:r w:rsidR="00642AC1" w:rsidRPr="00643C27">
        <w:rPr>
          <w:rFonts w:ascii="Arial" w:hAnsi="Arial" w:cs="Arial"/>
          <w:bCs/>
        </w:rPr>
        <w:t xml:space="preserve"> </w:t>
      </w:r>
      <w:r w:rsidR="005447D0" w:rsidRPr="00643C27">
        <w:rPr>
          <w:rFonts w:ascii="Arial" w:hAnsi="Arial" w:cs="Arial"/>
          <w:bCs/>
        </w:rPr>
        <w:t>complexo</w:t>
      </w:r>
      <w:r w:rsidR="00EF0C29" w:rsidRPr="00643C27">
        <w:rPr>
          <w:rFonts w:ascii="Arial" w:hAnsi="Arial" w:cs="Arial"/>
          <w:bCs/>
        </w:rPr>
        <w:t>s</w:t>
      </w:r>
      <w:r w:rsidR="00606291" w:rsidRPr="00643C27">
        <w:rPr>
          <w:rFonts w:ascii="Arial" w:hAnsi="Arial" w:cs="Arial"/>
          <w:bCs/>
        </w:rPr>
        <w:t xml:space="preserve"> e possu</w:t>
      </w:r>
      <w:r w:rsidR="008920BB" w:rsidRPr="00643C27">
        <w:rPr>
          <w:rFonts w:ascii="Arial" w:hAnsi="Arial" w:cs="Arial"/>
          <w:bCs/>
        </w:rPr>
        <w:t>i</w:t>
      </w:r>
      <w:r w:rsidR="006A5110" w:rsidRPr="00643C27">
        <w:rPr>
          <w:rFonts w:ascii="Arial" w:hAnsi="Arial" w:cs="Arial"/>
          <w:bCs/>
        </w:rPr>
        <w:t xml:space="preserve"> interesse</w:t>
      </w:r>
      <w:r w:rsidR="00AC6AE6" w:rsidRPr="00643C27">
        <w:rPr>
          <w:rFonts w:ascii="Arial" w:hAnsi="Arial" w:cs="Arial"/>
          <w:bCs/>
        </w:rPr>
        <w:t xml:space="preserve"> </w:t>
      </w:r>
      <w:r w:rsidR="006A5110" w:rsidRPr="00643C27">
        <w:rPr>
          <w:rFonts w:ascii="Arial" w:hAnsi="Arial" w:cs="Arial"/>
          <w:bCs/>
        </w:rPr>
        <w:t>público.</w:t>
      </w:r>
      <w:r w:rsidR="008048AB" w:rsidRPr="00643C27">
        <w:rPr>
          <w:rFonts w:ascii="Arial" w:hAnsi="Arial" w:cs="Arial"/>
          <w:bCs/>
        </w:rPr>
        <w:t xml:space="preserve"> </w:t>
      </w:r>
    </w:p>
    <w:p w:rsidR="00642AC1" w:rsidRPr="00643C27" w:rsidRDefault="00642AC1" w:rsidP="006A5110">
      <w:pPr>
        <w:ind w:firstLine="2880"/>
        <w:jc w:val="both"/>
        <w:rPr>
          <w:rFonts w:ascii="Arial" w:hAnsi="Arial" w:cs="Arial"/>
          <w:bCs/>
        </w:rPr>
      </w:pPr>
    </w:p>
    <w:p w:rsidR="006A5110" w:rsidRPr="00643C27" w:rsidRDefault="006A5110" w:rsidP="006A5110">
      <w:pPr>
        <w:ind w:firstLine="2880"/>
        <w:jc w:val="both"/>
        <w:rPr>
          <w:rFonts w:ascii="Arial" w:hAnsi="Arial" w:cs="Arial"/>
          <w:bCs/>
        </w:rPr>
      </w:pPr>
      <w:r w:rsidRPr="00643C27">
        <w:rPr>
          <w:rFonts w:ascii="Arial" w:hAnsi="Arial" w:cs="Arial"/>
          <w:bCs/>
        </w:rPr>
        <w:t>Portanto eventual morosidade na tramitação do</w:t>
      </w:r>
      <w:r w:rsidR="00EF0C29" w:rsidRPr="00643C27">
        <w:rPr>
          <w:rFonts w:ascii="Arial" w:hAnsi="Arial" w:cs="Arial"/>
          <w:bCs/>
        </w:rPr>
        <w:t>s</w:t>
      </w:r>
      <w:r w:rsidRPr="00643C27">
        <w:rPr>
          <w:rFonts w:ascii="Arial" w:hAnsi="Arial" w:cs="Arial"/>
          <w:bCs/>
        </w:rPr>
        <w:t xml:space="preserve"> mesmo</w:t>
      </w:r>
      <w:r w:rsidR="00EF0C29" w:rsidRPr="00643C27">
        <w:rPr>
          <w:rFonts w:ascii="Arial" w:hAnsi="Arial" w:cs="Arial"/>
          <w:bCs/>
        </w:rPr>
        <w:t>s</w:t>
      </w:r>
      <w:r w:rsidRPr="00643C27">
        <w:rPr>
          <w:rFonts w:ascii="Arial" w:hAnsi="Arial" w:cs="Arial"/>
          <w:bCs/>
        </w:rPr>
        <w:t xml:space="preserve"> certamente trará prejuízo </w:t>
      </w:r>
      <w:r w:rsidR="00B95F9B" w:rsidRPr="00643C27">
        <w:rPr>
          <w:rFonts w:ascii="Arial" w:hAnsi="Arial" w:cs="Arial"/>
          <w:bCs/>
        </w:rPr>
        <w:t>a</w:t>
      </w:r>
      <w:r w:rsidR="00EF0C29" w:rsidRPr="00643C27">
        <w:rPr>
          <w:rFonts w:ascii="Arial" w:hAnsi="Arial" w:cs="Arial"/>
          <w:bCs/>
        </w:rPr>
        <w:t xml:space="preserve"> </w:t>
      </w:r>
      <w:r w:rsidR="00CA6667">
        <w:rPr>
          <w:rFonts w:ascii="Arial" w:hAnsi="Arial" w:cs="Arial"/>
          <w:bCs/>
        </w:rPr>
        <w:t>municipalidade</w:t>
      </w:r>
      <w:r w:rsidR="00765F90" w:rsidRPr="00643C27">
        <w:rPr>
          <w:rFonts w:ascii="Arial" w:hAnsi="Arial" w:cs="Arial"/>
          <w:bCs/>
        </w:rPr>
        <w:t>.</w:t>
      </w:r>
    </w:p>
    <w:p w:rsidR="00BD16B2" w:rsidRPr="00643C27" w:rsidRDefault="00BD16B2" w:rsidP="006A5110">
      <w:pPr>
        <w:ind w:firstLine="2835"/>
        <w:jc w:val="both"/>
        <w:rPr>
          <w:rFonts w:ascii="Arial" w:hAnsi="Arial" w:cs="Arial"/>
        </w:rPr>
      </w:pPr>
    </w:p>
    <w:p w:rsidR="006A5110" w:rsidRPr="00643C27" w:rsidRDefault="006A5110" w:rsidP="006A5110">
      <w:pPr>
        <w:ind w:firstLine="2835"/>
        <w:jc w:val="both"/>
        <w:rPr>
          <w:rFonts w:ascii="Arial" w:hAnsi="Arial" w:cs="Arial"/>
        </w:rPr>
      </w:pPr>
      <w:r w:rsidRPr="00643C27">
        <w:rPr>
          <w:rFonts w:ascii="Arial" w:hAnsi="Arial" w:cs="Arial"/>
        </w:rPr>
        <w:t>Assim sendo, requeremos e aguardamos seja o presente requerimento devidamente aprovado pelos nobres pares com a conse</w:t>
      </w:r>
      <w:r w:rsidR="0025468D" w:rsidRPr="00643C27">
        <w:rPr>
          <w:rFonts w:ascii="Arial" w:hAnsi="Arial" w:cs="Arial"/>
        </w:rPr>
        <w:t>quente e imediata apreciação do</w:t>
      </w:r>
      <w:r w:rsidR="00EF0C29" w:rsidRPr="00643C27">
        <w:rPr>
          <w:rFonts w:ascii="Arial" w:hAnsi="Arial" w:cs="Arial"/>
        </w:rPr>
        <w:t>s</w:t>
      </w:r>
      <w:r w:rsidRPr="00643C27">
        <w:rPr>
          <w:rFonts w:ascii="Arial" w:hAnsi="Arial" w:cs="Arial"/>
        </w:rPr>
        <w:t xml:space="preserve"> aludido</w:t>
      </w:r>
      <w:r w:rsidR="00EF0C29" w:rsidRPr="00643C27">
        <w:rPr>
          <w:rFonts w:ascii="Arial" w:hAnsi="Arial" w:cs="Arial"/>
        </w:rPr>
        <w:t>s</w:t>
      </w:r>
      <w:r w:rsidRPr="00643C27">
        <w:rPr>
          <w:rFonts w:ascii="Arial" w:hAnsi="Arial" w:cs="Arial"/>
        </w:rPr>
        <w:t xml:space="preserve"> Projeto</w:t>
      </w:r>
      <w:r w:rsidR="00EF0C29" w:rsidRPr="00643C27">
        <w:rPr>
          <w:rFonts w:ascii="Arial" w:hAnsi="Arial" w:cs="Arial"/>
        </w:rPr>
        <w:t>s</w:t>
      </w:r>
      <w:r w:rsidRPr="00643C27">
        <w:rPr>
          <w:rFonts w:ascii="Arial" w:hAnsi="Arial" w:cs="Arial"/>
        </w:rPr>
        <w:t>.</w:t>
      </w:r>
    </w:p>
    <w:p w:rsidR="006A5110" w:rsidRPr="00643C27" w:rsidRDefault="006A5110" w:rsidP="006A5110">
      <w:pPr>
        <w:ind w:firstLine="2835"/>
        <w:jc w:val="both"/>
        <w:rPr>
          <w:rFonts w:ascii="Arial" w:hAnsi="Arial" w:cs="Arial"/>
        </w:rPr>
      </w:pPr>
    </w:p>
    <w:p w:rsidR="00AD01FE" w:rsidRPr="00643C27" w:rsidRDefault="00AD01FE" w:rsidP="006A5110">
      <w:pPr>
        <w:ind w:firstLine="2835"/>
        <w:jc w:val="both"/>
        <w:rPr>
          <w:rFonts w:ascii="Arial" w:hAnsi="Arial" w:cs="Arial"/>
        </w:rPr>
      </w:pPr>
    </w:p>
    <w:p w:rsidR="006A5110" w:rsidRPr="00643C27" w:rsidRDefault="006A5110" w:rsidP="006A5110">
      <w:pPr>
        <w:jc w:val="right"/>
        <w:rPr>
          <w:rFonts w:ascii="Arial" w:hAnsi="Arial" w:cs="Arial"/>
        </w:rPr>
      </w:pPr>
      <w:r w:rsidRPr="00643C27">
        <w:rPr>
          <w:rFonts w:ascii="Arial" w:hAnsi="Arial" w:cs="Arial"/>
        </w:rPr>
        <w:t xml:space="preserve">Câmara Municipal de Vitória Brasil/SP, </w:t>
      </w:r>
      <w:r w:rsidR="008A4109">
        <w:rPr>
          <w:rFonts w:ascii="Arial" w:hAnsi="Arial" w:cs="Arial"/>
        </w:rPr>
        <w:t>24</w:t>
      </w:r>
      <w:bookmarkStart w:id="0" w:name="_GoBack"/>
      <w:bookmarkEnd w:id="0"/>
      <w:r w:rsidR="00375972" w:rsidRPr="00643C27">
        <w:rPr>
          <w:rFonts w:ascii="Arial" w:hAnsi="Arial" w:cs="Arial"/>
        </w:rPr>
        <w:t xml:space="preserve"> </w:t>
      </w:r>
      <w:r w:rsidRPr="00643C27">
        <w:rPr>
          <w:rFonts w:ascii="Arial" w:hAnsi="Arial" w:cs="Arial"/>
        </w:rPr>
        <w:t xml:space="preserve">de </w:t>
      </w:r>
      <w:r w:rsidR="00CA6667">
        <w:rPr>
          <w:rFonts w:ascii="Arial" w:hAnsi="Arial" w:cs="Arial"/>
        </w:rPr>
        <w:t>fevereiro</w:t>
      </w:r>
      <w:r w:rsidR="002F51B8" w:rsidRPr="00643C27">
        <w:rPr>
          <w:rFonts w:ascii="Arial" w:hAnsi="Arial" w:cs="Arial"/>
        </w:rPr>
        <w:t xml:space="preserve"> de</w:t>
      </w:r>
      <w:r w:rsidRPr="00643C27">
        <w:rPr>
          <w:rFonts w:ascii="Arial" w:hAnsi="Arial" w:cs="Arial"/>
        </w:rPr>
        <w:t xml:space="preserve"> 2.0</w:t>
      </w:r>
      <w:r w:rsidR="008624F9" w:rsidRPr="00643C27">
        <w:rPr>
          <w:rFonts w:ascii="Arial" w:hAnsi="Arial" w:cs="Arial"/>
        </w:rPr>
        <w:t>2</w:t>
      </w:r>
      <w:r w:rsidR="00CA6667">
        <w:rPr>
          <w:rFonts w:ascii="Arial" w:hAnsi="Arial" w:cs="Arial"/>
        </w:rPr>
        <w:t>6</w:t>
      </w:r>
      <w:r w:rsidRPr="00643C27">
        <w:rPr>
          <w:rFonts w:ascii="Arial" w:hAnsi="Arial" w:cs="Arial"/>
        </w:rPr>
        <w:t>.</w:t>
      </w:r>
    </w:p>
    <w:p w:rsidR="006A5110" w:rsidRPr="00643C27" w:rsidRDefault="006A5110" w:rsidP="006A5110">
      <w:pPr>
        <w:jc w:val="both"/>
        <w:rPr>
          <w:rFonts w:ascii="Arial" w:hAnsi="Arial" w:cs="Arial"/>
        </w:rPr>
      </w:pPr>
    </w:p>
    <w:p w:rsidR="006A5110" w:rsidRPr="00643C27" w:rsidRDefault="006A5110" w:rsidP="006A5110">
      <w:pPr>
        <w:jc w:val="both"/>
        <w:rPr>
          <w:rFonts w:ascii="Arial" w:hAnsi="Arial" w:cs="Arial"/>
        </w:rPr>
      </w:pPr>
    </w:p>
    <w:p w:rsidR="00CE7489" w:rsidRPr="00643C27" w:rsidRDefault="00CE7489" w:rsidP="006A5110">
      <w:pPr>
        <w:jc w:val="both"/>
        <w:rPr>
          <w:rFonts w:ascii="Arial" w:hAnsi="Arial" w:cs="Arial"/>
        </w:rPr>
      </w:pPr>
    </w:p>
    <w:p w:rsidR="00BE327A" w:rsidRPr="00643C27" w:rsidRDefault="00BE327A" w:rsidP="006A5110">
      <w:pPr>
        <w:jc w:val="both"/>
        <w:rPr>
          <w:rFonts w:ascii="Arial" w:hAnsi="Arial" w:cs="Arial"/>
        </w:rPr>
      </w:pPr>
    </w:p>
    <w:p w:rsidR="006A5110" w:rsidRPr="00643C27" w:rsidRDefault="00CA6667" w:rsidP="00BB040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ARLOS SERGIO ALVES BATISTA</w:t>
      </w:r>
    </w:p>
    <w:p w:rsidR="006A5110" w:rsidRPr="00643C27" w:rsidRDefault="006A5110" w:rsidP="006A5110">
      <w:pPr>
        <w:jc w:val="center"/>
        <w:rPr>
          <w:rFonts w:ascii="Arial" w:hAnsi="Arial" w:cs="Arial"/>
          <w:b/>
        </w:rPr>
      </w:pPr>
      <w:r w:rsidRPr="00643C27">
        <w:rPr>
          <w:rFonts w:ascii="Arial" w:hAnsi="Arial" w:cs="Arial"/>
          <w:b/>
        </w:rPr>
        <w:t>Presidente</w:t>
      </w:r>
    </w:p>
    <w:p w:rsidR="006A5110" w:rsidRPr="00643C27" w:rsidRDefault="006A5110" w:rsidP="006A5110">
      <w:pPr>
        <w:jc w:val="center"/>
        <w:rPr>
          <w:rFonts w:ascii="Arial" w:hAnsi="Arial" w:cs="Arial"/>
          <w:b/>
        </w:rPr>
      </w:pPr>
    </w:p>
    <w:p w:rsidR="00CE7489" w:rsidRPr="00643C27" w:rsidRDefault="00CE7489" w:rsidP="006A5110">
      <w:pPr>
        <w:jc w:val="center"/>
        <w:rPr>
          <w:rFonts w:ascii="Arial" w:hAnsi="Arial" w:cs="Arial"/>
          <w:b/>
        </w:rPr>
      </w:pPr>
    </w:p>
    <w:p w:rsidR="006A5110" w:rsidRPr="00643C27" w:rsidRDefault="006A5110" w:rsidP="006A5110">
      <w:pPr>
        <w:jc w:val="center"/>
        <w:rPr>
          <w:rFonts w:ascii="Arial" w:hAnsi="Arial" w:cs="Arial"/>
          <w:b/>
        </w:rPr>
      </w:pPr>
    </w:p>
    <w:p w:rsidR="00BE327A" w:rsidRPr="00643C27" w:rsidRDefault="00BE327A" w:rsidP="006A5110">
      <w:pPr>
        <w:jc w:val="center"/>
        <w:rPr>
          <w:rFonts w:ascii="Arial" w:hAnsi="Arial" w:cs="Arial"/>
          <w:b/>
        </w:rPr>
      </w:pPr>
    </w:p>
    <w:p w:rsidR="006A5110" w:rsidRPr="00643C27" w:rsidRDefault="00CA6667" w:rsidP="006A511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DUARDO REIS CARVALHO</w:t>
      </w:r>
    </w:p>
    <w:p w:rsidR="006A5110" w:rsidRPr="00643C27" w:rsidRDefault="006A5110" w:rsidP="006A5110">
      <w:pPr>
        <w:jc w:val="center"/>
        <w:rPr>
          <w:rFonts w:ascii="Arial" w:hAnsi="Arial" w:cs="Arial"/>
          <w:b/>
        </w:rPr>
      </w:pPr>
      <w:r w:rsidRPr="00643C27">
        <w:rPr>
          <w:rFonts w:ascii="Arial" w:hAnsi="Arial" w:cs="Arial"/>
          <w:b/>
        </w:rPr>
        <w:t>Relator</w:t>
      </w:r>
    </w:p>
    <w:p w:rsidR="006A5110" w:rsidRPr="00643C27" w:rsidRDefault="006A5110" w:rsidP="006A5110">
      <w:pPr>
        <w:jc w:val="center"/>
        <w:rPr>
          <w:rFonts w:ascii="Arial" w:hAnsi="Arial" w:cs="Arial"/>
          <w:b/>
        </w:rPr>
      </w:pPr>
    </w:p>
    <w:p w:rsidR="00BE327A" w:rsidRPr="00643C27" w:rsidRDefault="00BE327A" w:rsidP="006A5110">
      <w:pPr>
        <w:jc w:val="center"/>
        <w:rPr>
          <w:rFonts w:ascii="Arial" w:hAnsi="Arial" w:cs="Arial"/>
          <w:b/>
        </w:rPr>
      </w:pPr>
    </w:p>
    <w:p w:rsidR="006A5110" w:rsidRPr="00643C27" w:rsidRDefault="006A5110" w:rsidP="006A5110">
      <w:pPr>
        <w:jc w:val="center"/>
        <w:rPr>
          <w:rFonts w:ascii="Arial" w:hAnsi="Arial" w:cs="Arial"/>
          <w:b/>
        </w:rPr>
      </w:pPr>
    </w:p>
    <w:p w:rsidR="006A5110" w:rsidRPr="00643C27" w:rsidRDefault="00B53630" w:rsidP="006A5110">
      <w:pPr>
        <w:jc w:val="center"/>
        <w:rPr>
          <w:rFonts w:ascii="Arial" w:hAnsi="Arial" w:cs="Arial"/>
          <w:b/>
          <w:i/>
        </w:rPr>
      </w:pPr>
      <w:r w:rsidRPr="00643C27">
        <w:rPr>
          <w:rFonts w:ascii="Arial" w:hAnsi="Arial" w:cs="Arial"/>
          <w:b/>
          <w:i/>
        </w:rPr>
        <w:t>CLEZIO APARECIDO DA SILVA</w:t>
      </w:r>
    </w:p>
    <w:p w:rsidR="007167D2" w:rsidRPr="00643C27" w:rsidRDefault="006A5110" w:rsidP="00BB0408">
      <w:pPr>
        <w:jc w:val="center"/>
      </w:pPr>
      <w:r w:rsidRPr="00643C27">
        <w:rPr>
          <w:rFonts w:ascii="Arial" w:hAnsi="Arial" w:cs="Arial"/>
          <w:b/>
        </w:rPr>
        <w:t>Membro</w:t>
      </w:r>
    </w:p>
    <w:sectPr w:rsidR="007167D2" w:rsidRPr="00643C27" w:rsidSect="00BB72E3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09" w:rsidRDefault="008A4109" w:rsidP="00030B15">
      <w:r>
        <w:separator/>
      </w:r>
    </w:p>
  </w:endnote>
  <w:endnote w:type="continuationSeparator" w:id="0">
    <w:p w:rsidR="008A4109" w:rsidRDefault="008A4109" w:rsidP="0003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09" w:rsidRDefault="008A4109" w:rsidP="00030B15">
      <w:r>
        <w:separator/>
      </w:r>
    </w:p>
  </w:footnote>
  <w:footnote w:type="continuationSeparator" w:id="0">
    <w:p w:rsidR="008A4109" w:rsidRDefault="008A4109" w:rsidP="0003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80D8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10"/>
    <w:rsid w:val="00017EE0"/>
    <w:rsid w:val="00030B15"/>
    <w:rsid w:val="000322DC"/>
    <w:rsid w:val="00033746"/>
    <w:rsid w:val="00034127"/>
    <w:rsid w:val="00037576"/>
    <w:rsid w:val="00052996"/>
    <w:rsid w:val="00084E69"/>
    <w:rsid w:val="000A0F24"/>
    <w:rsid w:val="000C2B67"/>
    <w:rsid w:val="000C750C"/>
    <w:rsid w:val="000D4AF8"/>
    <w:rsid w:val="00122BED"/>
    <w:rsid w:val="00144D74"/>
    <w:rsid w:val="00147189"/>
    <w:rsid w:val="001603D7"/>
    <w:rsid w:val="00176D62"/>
    <w:rsid w:val="00177E4E"/>
    <w:rsid w:val="00195A25"/>
    <w:rsid w:val="001A19E9"/>
    <w:rsid w:val="001B1F5A"/>
    <w:rsid w:val="001D28F6"/>
    <w:rsid w:val="001D5073"/>
    <w:rsid w:val="001D55D5"/>
    <w:rsid w:val="001E5EC4"/>
    <w:rsid w:val="00202D21"/>
    <w:rsid w:val="00223FC0"/>
    <w:rsid w:val="00242E91"/>
    <w:rsid w:val="00243AB6"/>
    <w:rsid w:val="00253BF3"/>
    <w:rsid w:val="0025468D"/>
    <w:rsid w:val="00254B75"/>
    <w:rsid w:val="002560E5"/>
    <w:rsid w:val="00271D79"/>
    <w:rsid w:val="002B168E"/>
    <w:rsid w:val="002B3CC5"/>
    <w:rsid w:val="002C1FAC"/>
    <w:rsid w:val="002D0363"/>
    <w:rsid w:val="002D2F8E"/>
    <w:rsid w:val="002D50A3"/>
    <w:rsid w:val="002D6762"/>
    <w:rsid w:val="002E1800"/>
    <w:rsid w:val="002E2144"/>
    <w:rsid w:val="002E3C6C"/>
    <w:rsid w:val="002F51B8"/>
    <w:rsid w:val="002F61FD"/>
    <w:rsid w:val="003031FA"/>
    <w:rsid w:val="003164C6"/>
    <w:rsid w:val="00321D02"/>
    <w:rsid w:val="00324B9D"/>
    <w:rsid w:val="00331332"/>
    <w:rsid w:val="00341F62"/>
    <w:rsid w:val="0034739F"/>
    <w:rsid w:val="00351E8C"/>
    <w:rsid w:val="003559D8"/>
    <w:rsid w:val="00374E48"/>
    <w:rsid w:val="00375972"/>
    <w:rsid w:val="00385FF0"/>
    <w:rsid w:val="00386CAC"/>
    <w:rsid w:val="003A60AC"/>
    <w:rsid w:val="003C07FF"/>
    <w:rsid w:val="003D6790"/>
    <w:rsid w:val="00400C0D"/>
    <w:rsid w:val="00403120"/>
    <w:rsid w:val="004053D6"/>
    <w:rsid w:val="00415D44"/>
    <w:rsid w:val="00422D65"/>
    <w:rsid w:val="00426AF6"/>
    <w:rsid w:val="00427D4F"/>
    <w:rsid w:val="00444B5E"/>
    <w:rsid w:val="004524D5"/>
    <w:rsid w:val="00454A1C"/>
    <w:rsid w:val="00461AC8"/>
    <w:rsid w:val="00463D4B"/>
    <w:rsid w:val="00465652"/>
    <w:rsid w:val="0046673C"/>
    <w:rsid w:val="0049353B"/>
    <w:rsid w:val="00493A5C"/>
    <w:rsid w:val="004A7C2D"/>
    <w:rsid w:val="004C4E1E"/>
    <w:rsid w:val="004D0E29"/>
    <w:rsid w:val="004E1153"/>
    <w:rsid w:val="004E1A5D"/>
    <w:rsid w:val="004E657C"/>
    <w:rsid w:val="00502925"/>
    <w:rsid w:val="00510297"/>
    <w:rsid w:val="005167F0"/>
    <w:rsid w:val="00531ADC"/>
    <w:rsid w:val="005334C3"/>
    <w:rsid w:val="00533771"/>
    <w:rsid w:val="005447D0"/>
    <w:rsid w:val="00551805"/>
    <w:rsid w:val="00553E45"/>
    <w:rsid w:val="005550B6"/>
    <w:rsid w:val="00580479"/>
    <w:rsid w:val="00583728"/>
    <w:rsid w:val="005A6C50"/>
    <w:rsid w:val="005C05B4"/>
    <w:rsid w:val="005C371B"/>
    <w:rsid w:val="005C469E"/>
    <w:rsid w:val="005F15A2"/>
    <w:rsid w:val="005F460A"/>
    <w:rsid w:val="0060449F"/>
    <w:rsid w:val="00606291"/>
    <w:rsid w:val="00617D32"/>
    <w:rsid w:val="00637AED"/>
    <w:rsid w:val="00642AC1"/>
    <w:rsid w:val="00643C27"/>
    <w:rsid w:val="0065676E"/>
    <w:rsid w:val="006635CE"/>
    <w:rsid w:val="00674DF9"/>
    <w:rsid w:val="006A5110"/>
    <w:rsid w:val="006C40B4"/>
    <w:rsid w:val="006E41FB"/>
    <w:rsid w:val="006E514D"/>
    <w:rsid w:val="006E6F26"/>
    <w:rsid w:val="00705363"/>
    <w:rsid w:val="007167D2"/>
    <w:rsid w:val="00725376"/>
    <w:rsid w:val="00725C9D"/>
    <w:rsid w:val="0072726F"/>
    <w:rsid w:val="00740EA9"/>
    <w:rsid w:val="00740FA4"/>
    <w:rsid w:val="007420D3"/>
    <w:rsid w:val="007423B8"/>
    <w:rsid w:val="00756CEC"/>
    <w:rsid w:val="00765F90"/>
    <w:rsid w:val="007839D9"/>
    <w:rsid w:val="007A066C"/>
    <w:rsid w:val="007A1E2E"/>
    <w:rsid w:val="007B2631"/>
    <w:rsid w:val="007C68CC"/>
    <w:rsid w:val="007D1C30"/>
    <w:rsid w:val="008048AB"/>
    <w:rsid w:val="0081382A"/>
    <w:rsid w:val="008162FF"/>
    <w:rsid w:val="00820683"/>
    <w:rsid w:val="00826017"/>
    <w:rsid w:val="008409AD"/>
    <w:rsid w:val="00856495"/>
    <w:rsid w:val="008624F9"/>
    <w:rsid w:val="008675C4"/>
    <w:rsid w:val="008724F5"/>
    <w:rsid w:val="00873588"/>
    <w:rsid w:val="00875EDF"/>
    <w:rsid w:val="0088440D"/>
    <w:rsid w:val="008920BB"/>
    <w:rsid w:val="008A1F8B"/>
    <w:rsid w:val="008A4109"/>
    <w:rsid w:val="008B0596"/>
    <w:rsid w:val="008B4090"/>
    <w:rsid w:val="008D22FE"/>
    <w:rsid w:val="008F032E"/>
    <w:rsid w:val="00910446"/>
    <w:rsid w:val="009140F2"/>
    <w:rsid w:val="00914A6B"/>
    <w:rsid w:val="00925DF3"/>
    <w:rsid w:val="0093324F"/>
    <w:rsid w:val="00940075"/>
    <w:rsid w:val="009577A9"/>
    <w:rsid w:val="00973D3B"/>
    <w:rsid w:val="009A128B"/>
    <w:rsid w:val="009B056C"/>
    <w:rsid w:val="009B224D"/>
    <w:rsid w:val="009C1CEB"/>
    <w:rsid w:val="009E66A9"/>
    <w:rsid w:val="009F5080"/>
    <w:rsid w:val="00A03200"/>
    <w:rsid w:val="00A13A27"/>
    <w:rsid w:val="00A1698E"/>
    <w:rsid w:val="00A16B7B"/>
    <w:rsid w:val="00A20753"/>
    <w:rsid w:val="00A51B4F"/>
    <w:rsid w:val="00A614AE"/>
    <w:rsid w:val="00A63AA5"/>
    <w:rsid w:val="00A728B0"/>
    <w:rsid w:val="00A77075"/>
    <w:rsid w:val="00A82418"/>
    <w:rsid w:val="00AA5371"/>
    <w:rsid w:val="00AB237C"/>
    <w:rsid w:val="00AB775F"/>
    <w:rsid w:val="00AC6AE6"/>
    <w:rsid w:val="00AD01FE"/>
    <w:rsid w:val="00AE1E8D"/>
    <w:rsid w:val="00B01236"/>
    <w:rsid w:val="00B1028E"/>
    <w:rsid w:val="00B23BFF"/>
    <w:rsid w:val="00B27FA6"/>
    <w:rsid w:val="00B53630"/>
    <w:rsid w:val="00B55447"/>
    <w:rsid w:val="00B5734D"/>
    <w:rsid w:val="00B64205"/>
    <w:rsid w:val="00B6531C"/>
    <w:rsid w:val="00B92C34"/>
    <w:rsid w:val="00B93D1D"/>
    <w:rsid w:val="00B95F9B"/>
    <w:rsid w:val="00BA07BA"/>
    <w:rsid w:val="00BB0408"/>
    <w:rsid w:val="00BB72E3"/>
    <w:rsid w:val="00BC1DA8"/>
    <w:rsid w:val="00BD16B2"/>
    <w:rsid w:val="00BD381E"/>
    <w:rsid w:val="00BE327A"/>
    <w:rsid w:val="00BF5283"/>
    <w:rsid w:val="00BF7BA9"/>
    <w:rsid w:val="00C36480"/>
    <w:rsid w:val="00C44D97"/>
    <w:rsid w:val="00C934E7"/>
    <w:rsid w:val="00C95E96"/>
    <w:rsid w:val="00CA6667"/>
    <w:rsid w:val="00CB65B0"/>
    <w:rsid w:val="00CB68FC"/>
    <w:rsid w:val="00CC709C"/>
    <w:rsid w:val="00CD47FD"/>
    <w:rsid w:val="00CD62FF"/>
    <w:rsid w:val="00CD6C43"/>
    <w:rsid w:val="00CE4FA4"/>
    <w:rsid w:val="00CE7489"/>
    <w:rsid w:val="00CF280C"/>
    <w:rsid w:val="00D06FE5"/>
    <w:rsid w:val="00D2280E"/>
    <w:rsid w:val="00D35B7C"/>
    <w:rsid w:val="00D43434"/>
    <w:rsid w:val="00D71B9B"/>
    <w:rsid w:val="00D729C3"/>
    <w:rsid w:val="00D75A66"/>
    <w:rsid w:val="00D95D68"/>
    <w:rsid w:val="00DA3042"/>
    <w:rsid w:val="00DD4361"/>
    <w:rsid w:val="00DE18E6"/>
    <w:rsid w:val="00E0113D"/>
    <w:rsid w:val="00E02C61"/>
    <w:rsid w:val="00E34718"/>
    <w:rsid w:val="00E37358"/>
    <w:rsid w:val="00E42790"/>
    <w:rsid w:val="00E60607"/>
    <w:rsid w:val="00E76438"/>
    <w:rsid w:val="00E8516A"/>
    <w:rsid w:val="00E8698B"/>
    <w:rsid w:val="00E913E0"/>
    <w:rsid w:val="00E96E0B"/>
    <w:rsid w:val="00ED2E20"/>
    <w:rsid w:val="00ED318D"/>
    <w:rsid w:val="00ED7284"/>
    <w:rsid w:val="00EF0C29"/>
    <w:rsid w:val="00EF0EAB"/>
    <w:rsid w:val="00F102AD"/>
    <w:rsid w:val="00F1282A"/>
    <w:rsid w:val="00F16982"/>
    <w:rsid w:val="00F46BAF"/>
    <w:rsid w:val="00F504F3"/>
    <w:rsid w:val="00F53776"/>
    <w:rsid w:val="00F67445"/>
    <w:rsid w:val="00F67D78"/>
    <w:rsid w:val="00F9214D"/>
    <w:rsid w:val="00FB290C"/>
    <w:rsid w:val="00FB3D1B"/>
    <w:rsid w:val="00FD6ED7"/>
    <w:rsid w:val="00FE1A0F"/>
    <w:rsid w:val="00FE604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9892"/>
  <w15:docId w15:val="{1BB1AF04-29F5-480B-BC96-9E6EDC34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11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5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F9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30B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0B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30B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30B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D71B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8446-E8BF-4B8D-B3F4-8F9F704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cp:lastPrinted>2026-02-24T11:54:00Z</cp:lastPrinted>
  <dcterms:created xsi:type="dcterms:W3CDTF">2026-02-10T18:43:00Z</dcterms:created>
  <dcterms:modified xsi:type="dcterms:W3CDTF">2026-02-24T11:55:00Z</dcterms:modified>
</cp:coreProperties>
</file>